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7589" w14:textId="706B517A" w:rsidR="00B13C15" w:rsidRDefault="00B13C15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18FDA" wp14:editId="517C2F21">
            <wp:simplePos x="0" y="0"/>
            <wp:positionH relativeFrom="column">
              <wp:posOffset>-163195</wp:posOffset>
            </wp:positionH>
            <wp:positionV relativeFrom="paragraph">
              <wp:posOffset>4445</wp:posOffset>
            </wp:positionV>
            <wp:extent cx="871855" cy="842645"/>
            <wp:effectExtent l="0" t="0" r="4445" b="0"/>
            <wp:wrapThrough wrapText="bothSides">
              <wp:wrapPolygon edited="0">
                <wp:start x="0" y="0"/>
                <wp:lineTo x="0" y="20998"/>
                <wp:lineTo x="21238" y="20998"/>
                <wp:lineTo x="212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738F8695" w14:textId="0524375D" w:rsidR="00274595" w:rsidRPr="00A22396" w:rsidRDefault="00B13C15" w:rsidP="00A22396">
      <w:pPr>
        <w:spacing w:after="0" w:line="276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22396">
        <w:rPr>
          <w:rFonts w:ascii="Arial" w:hAnsi="Arial" w:cs="Arial"/>
          <w:b/>
          <w:bCs/>
          <w:sz w:val="32"/>
          <w:szCs w:val="32"/>
          <w:u w:val="double"/>
        </w:rPr>
        <w:t>UNIVERSIDAD AUTÓNOMA CHAPINGO</w:t>
      </w:r>
    </w:p>
    <w:p w14:paraId="0411FC33" w14:textId="77777777" w:rsidR="00A22396" w:rsidRDefault="00B13C15" w:rsidP="00A2239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A22396">
        <w:rPr>
          <w:rFonts w:ascii="Arial" w:hAnsi="Arial" w:cs="Arial"/>
          <w:sz w:val="20"/>
          <w:szCs w:val="20"/>
        </w:rPr>
        <w:t>POSGRADO EN INGENIERÍA AGRÍCOLA Y USO INTEGRAL DEL AGUA</w:t>
      </w:r>
    </w:p>
    <w:p w14:paraId="71FF7F4D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ACEC967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C7FB4D1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CA6450B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AC6589A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BBCA34D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8B4602D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A9AB71A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027AAB2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22EE3BF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03F0CDF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2E4F3C8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6AE56CD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34128DE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6C23B9A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538FF68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D5D7F44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760FA0C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C69A181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DDF34FD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CAC5F63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CB85502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D770079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CF80907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3B8BFE2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389520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38C4BF52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043D516C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4A85BDC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12A9F63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75DE8D8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A17B78F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58214BAE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7A906424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D8F29FA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DEBB4C0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93A36B4" w14:textId="77777777" w:rsid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232A7DC" w14:textId="59516876" w:rsidR="00B13C15" w:rsidRPr="00A22396" w:rsidRDefault="00A22396" w:rsidP="00A2239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A2239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819C36" wp14:editId="1C528688">
            <wp:extent cx="787400" cy="787400"/>
            <wp:effectExtent l="0" t="0" r="0" b="0"/>
            <wp:docPr id="2" name="Imagen 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 con confianza medi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C15" w:rsidRPr="00A22396" w:rsidSect="00B13C15">
      <w:pgSz w:w="12240" w:h="15840"/>
      <w:pgMar w:top="2835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15"/>
    <w:rsid w:val="0017357C"/>
    <w:rsid w:val="00274595"/>
    <w:rsid w:val="00A22396"/>
    <w:rsid w:val="00B1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7BC98"/>
  <w15:chartTrackingRefBased/>
  <w15:docId w15:val="{71561F0A-11F7-4F0C-B835-72F92BBF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1DEC1-8A04-4722-BE95-4132EAD3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K MOTA DELFIN</dc:creator>
  <cp:keywords/>
  <dc:description/>
  <cp:lastModifiedBy>CANEK MOTA DELFIN</cp:lastModifiedBy>
  <cp:revision>3</cp:revision>
  <dcterms:created xsi:type="dcterms:W3CDTF">2021-06-30T18:28:00Z</dcterms:created>
  <dcterms:modified xsi:type="dcterms:W3CDTF">2021-06-30T20:02:00Z</dcterms:modified>
</cp:coreProperties>
</file>